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1" w:rsidRDefault="00C937E1" w:rsidP="0061580C">
      <w:pPr>
        <w:spacing w:after="0" w:line="240" w:lineRule="auto"/>
        <w:jc w:val="center"/>
        <w:rPr>
          <w:sz w:val="32"/>
        </w:rPr>
      </w:pPr>
      <w:r w:rsidRPr="00C937E1">
        <w:rPr>
          <w:noProof/>
          <w:sz w:val="3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9416</wp:posOffset>
            </wp:positionH>
            <wp:positionV relativeFrom="paragraph">
              <wp:posOffset>-419986</wp:posOffset>
            </wp:positionV>
            <wp:extent cx="1543936" cy="754912"/>
            <wp:effectExtent l="19050" t="0" r="0" b="0"/>
            <wp:wrapNone/>
            <wp:docPr id="3" name="Picture 1" descr="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>Approved ELA Graphic Organizer</w:t>
      </w:r>
    </w:p>
    <w:p w:rsidR="00C937E1" w:rsidRPr="00C937E1" w:rsidRDefault="00C937E1" w:rsidP="0061580C">
      <w:pPr>
        <w:spacing w:after="0" w:line="240" w:lineRule="auto"/>
        <w:jc w:val="center"/>
        <w:rPr>
          <w:sz w:val="32"/>
        </w:rPr>
      </w:pPr>
      <w:r>
        <w:rPr>
          <w:sz w:val="32"/>
        </w:rPr>
        <w:t>Gra</w:t>
      </w:r>
      <w:r w:rsidR="003D1497">
        <w:rPr>
          <w:sz w:val="32"/>
        </w:rPr>
        <w:t>des 3 and 4: Short Respons</w:t>
      </w:r>
      <w:r w:rsidR="006E32F5">
        <w:rPr>
          <w:sz w:val="32"/>
        </w:rPr>
        <w:t>e</w:t>
      </w:r>
    </w:p>
    <w:p w:rsidR="00C937E1" w:rsidRDefault="00FF47BF" w:rsidP="0061580C">
      <w:pPr>
        <w:spacing w:after="0" w:line="240" w:lineRule="auto"/>
        <w:jc w:val="center"/>
        <w:rPr>
          <w:rFonts w:ascii="Calibri" w:hAnsi="Calibri" w:cs="Arial"/>
          <w:sz w:val="24"/>
          <w:szCs w:val="32"/>
        </w:rPr>
      </w:pPr>
      <w:r w:rsidRPr="00FF47B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0.15pt;margin-top:33.75pt;width:466.95pt;height:142.65pt;z-index:-251657216" fillcolor="#f2f2f2">
            <v:textbox style="mso-next-textbox:#_x0000_s1027">
              <w:txbxContent>
                <w:p w:rsidR="0061580C" w:rsidRPr="0005397A" w:rsidRDefault="0061580C" w:rsidP="00FE0E22">
                  <w:pPr>
                    <w:spacing w:before="120"/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</w:t>
                  </w:r>
                  <w:r>
                    <w:rPr>
                      <w:sz w:val="36"/>
                      <w:szCs w:val="36"/>
                    </w:rPr>
                    <w:t>____________________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</w:t>
                  </w:r>
                  <w:r>
                    <w:rPr>
                      <w:sz w:val="36"/>
                      <w:szCs w:val="36"/>
                    </w:rPr>
                    <w:t>____________________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937E1" w:rsidRPr="00F85DB3">
        <w:rPr>
          <w:rFonts w:ascii="Calibri" w:hAnsi="Calibri" w:cs="Arial"/>
          <w:sz w:val="24"/>
          <w:szCs w:val="32"/>
        </w:rPr>
        <w:t>(For us</w:t>
      </w:r>
      <w:r w:rsidR="00A35A71">
        <w:rPr>
          <w:rFonts w:ascii="Calibri" w:hAnsi="Calibri" w:cs="Arial"/>
          <w:sz w:val="24"/>
          <w:szCs w:val="32"/>
        </w:rPr>
        <w:t xml:space="preserve">e by students </w:t>
      </w:r>
      <w:r w:rsidR="00C937E1">
        <w:rPr>
          <w:rFonts w:ascii="Calibri" w:hAnsi="Calibri" w:cs="Arial"/>
          <w:sz w:val="24"/>
          <w:szCs w:val="32"/>
        </w:rPr>
        <w:t>on the MCAS ELA</w:t>
      </w:r>
      <w:r w:rsidR="00C937E1" w:rsidRPr="00F85DB3">
        <w:rPr>
          <w:rFonts w:ascii="Calibri" w:hAnsi="Calibri" w:cs="Arial"/>
          <w:sz w:val="24"/>
          <w:szCs w:val="32"/>
        </w:rPr>
        <w:t xml:space="preserve"> test who ha</w:t>
      </w:r>
      <w:r w:rsidR="00A35A71">
        <w:rPr>
          <w:rFonts w:ascii="Calibri" w:hAnsi="Calibri" w:cs="Arial"/>
          <w:sz w:val="24"/>
          <w:szCs w:val="32"/>
        </w:rPr>
        <w:t>ve this accommodation</w:t>
      </w:r>
      <w:r w:rsidR="00C937E1" w:rsidRPr="00F85DB3">
        <w:rPr>
          <w:rFonts w:ascii="Calibri" w:hAnsi="Calibri" w:cs="Arial"/>
          <w:sz w:val="24"/>
          <w:szCs w:val="32"/>
        </w:rPr>
        <w:t>)</w:t>
      </w:r>
    </w:p>
    <w:p w:rsidR="00F3191B" w:rsidRDefault="00FF47BF" w:rsidP="00FE0E22">
      <w:pPr>
        <w:rPr>
          <w:sz w:val="32"/>
        </w:rPr>
      </w:pPr>
      <w:r w:rsidRPr="00FF47BF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margin-left:-55.75pt;margin-top:20.2pt;width:73.8pt;height:92.1pt;z-index:251661312">
            <v:textbox style="mso-next-textbox:#_x0000_s1028">
              <w:txbxContent>
                <w:p w:rsidR="0061580C" w:rsidRPr="00B57D2D" w:rsidRDefault="0061580C" w:rsidP="00F3191B">
                  <w:pPr>
                    <w:jc w:val="center"/>
                    <w:rPr>
                      <w:sz w:val="28"/>
                      <w:szCs w:val="28"/>
                    </w:rPr>
                  </w:pPr>
                  <w:r w:rsidRPr="00B57D2D">
                    <w:rPr>
                      <w:sz w:val="28"/>
                      <w:szCs w:val="28"/>
                    </w:rPr>
                    <w:t>Answer the question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F47BF" w:rsidP="00F3191B">
      <w:pPr>
        <w:rPr>
          <w:sz w:val="32"/>
        </w:rPr>
      </w:pPr>
      <w:r w:rsidRPr="00FF47BF">
        <w:rPr>
          <w:noProof/>
        </w:rPr>
        <w:pict>
          <v:shape id="_x0000_s1026" type="#_x0000_t109" alt="Flowchart: Process: 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&#10;__________________________________________________ &#10;  &#10;&#10;&#10;" style="position:absolute;margin-left:30.15pt;margin-top:29.1pt;width:466.95pt;height:317.5pt;z-index:-251658240" fillcolor="#f2f2f2">
            <v:textbox style="mso-next-textbox:#_x0000_s1026">
              <w:txbxContent>
                <w:p w:rsidR="0061580C" w:rsidRPr="0005397A" w:rsidRDefault="0061580C" w:rsidP="00FE0E22">
                  <w:pPr>
                    <w:spacing w:before="120"/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</w:t>
                  </w:r>
                  <w:r>
                    <w:rPr>
                      <w:sz w:val="36"/>
                      <w:szCs w:val="36"/>
                    </w:rPr>
                    <w:t>_____________________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</w:t>
                  </w:r>
                  <w:r>
                    <w:rPr>
                      <w:sz w:val="36"/>
                      <w:szCs w:val="36"/>
                    </w:rPr>
                    <w:t>_____________________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</w:t>
                  </w:r>
                  <w:r>
                    <w:rPr>
                      <w:sz w:val="36"/>
                      <w:szCs w:val="36"/>
                    </w:rPr>
                    <w:t>_____________________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_________________________</w:t>
                  </w:r>
                  <w:r>
                    <w:rPr>
                      <w:sz w:val="36"/>
                      <w:szCs w:val="36"/>
                    </w:rPr>
                    <w:t>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</w:t>
                  </w:r>
                  <w:r>
                    <w:rPr>
                      <w:sz w:val="36"/>
                      <w:szCs w:val="36"/>
                    </w:rPr>
                    <w:t>_____________________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</w:t>
                  </w:r>
                  <w:r>
                    <w:rPr>
                      <w:sz w:val="36"/>
                      <w:szCs w:val="36"/>
                    </w:rPr>
                    <w:t>_____________________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____________________</w:t>
                  </w:r>
                  <w:r>
                    <w:rPr>
                      <w:sz w:val="36"/>
                      <w:szCs w:val="36"/>
                    </w:rPr>
                    <w:t>___________</w:t>
                  </w:r>
                </w:p>
                <w:p w:rsidR="0061580C" w:rsidRDefault="0061580C" w:rsidP="00511275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____________________</w:t>
                  </w:r>
                  <w:r>
                    <w:rPr>
                      <w:sz w:val="36"/>
                      <w:szCs w:val="36"/>
                    </w:rPr>
                    <w:t>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</w:t>
                  </w:r>
                </w:p>
                <w:p w:rsidR="0061580C" w:rsidRDefault="0061580C" w:rsidP="00F3191B">
                  <w:pPr>
                    <w:rPr>
                      <w:sz w:val="36"/>
                      <w:szCs w:val="36"/>
                    </w:rPr>
                  </w:pP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</w:t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 w:rsidRPr="0005397A">
                    <w:rPr>
                      <w:sz w:val="36"/>
                      <w:szCs w:val="36"/>
                    </w:rPr>
                    <w:t>___________________________________________________</w:t>
                  </w:r>
                  <w:r>
                    <w:rPr>
                      <w:sz w:val="36"/>
                      <w:szCs w:val="36"/>
                    </w:rPr>
                    <w:tab/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</w:p>
                <w:p w:rsidR="0061580C" w:rsidRPr="0005397A" w:rsidRDefault="0061580C" w:rsidP="00F3191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3191B" w:rsidRPr="00F3191B" w:rsidRDefault="00FF47BF" w:rsidP="00F3191B">
      <w:pPr>
        <w:rPr>
          <w:sz w:val="32"/>
        </w:rPr>
      </w:pPr>
      <w:r w:rsidRPr="00FF47BF">
        <w:rPr>
          <w:noProof/>
        </w:rPr>
        <w:pict>
          <v:shape id="_x0000_s1029" type="#_x0000_t188" style="position:absolute;margin-left:-57.05pt;margin-top:19.4pt;width:75.1pt;height:194.5pt;z-index:251662336">
            <v:textbox style="mso-next-textbox:#_x0000_s1029">
              <w:txbxContent>
                <w:p w:rsidR="0061580C" w:rsidRPr="00B57D2D" w:rsidRDefault="0061580C" w:rsidP="00F319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lain your answer using details from the text(s).</w:t>
                  </w:r>
                </w:p>
              </w:txbxContent>
            </v:textbox>
          </v:shape>
        </w:pict>
      </w: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Default="00F3191B" w:rsidP="00F3191B">
      <w:pPr>
        <w:tabs>
          <w:tab w:val="left" w:pos="7501"/>
        </w:tabs>
        <w:rPr>
          <w:sz w:val="32"/>
        </w:rPr>
      </w:pPr>
      <w:r>
        <w:rPr>
          <w:sz w:val="32"/>
        </w:rPr>
        <w:tab/>
      </w:r>
    </w:p>
    <w:p w:rsidR="00F3191B" w:rsidRDefault="00F3191B" w:rsidP="00F3191B">
      <w:pPr>
        <w:tabs>
          <w:tab w:val="left" w:pos="7501"/>
        </w:tabs>
        <w:rPr>
          <w:sz w:val="32"/>
        </w:rPr>
      </w:pPr>
    </w:p>
    <w:p w:rsidR="00FE0E22" w:rsidRPr="00FE0E22" w:rsidRDefault="00FE0E22" w:rsidP="00FE0E22">
      <w:pPr>
        <w:spacing w:before="360" w:after="0" w:line="240" w:lineRule="auto"/>
        <w:rPr>
          <w:sz w:val="28"/>
          <w:szCs w:val="28"/>
        </w:rPr>
      </w:pPr>
      <w:r w:rsidRPr="00FE0E22">
        <w:rPr>
          <w:sz w:val="28"/>
          <w:szCs w:val="28"/>
        </w:rPr>
        <w:t>Check Your Work:</w:t>
      </w:r>
    </w:p>
    <w:p w:rsidR="00FE0E22" w:rsidRPr="00FE0E22" w:rsidRDefault="00FE0E22" w:rsidP="00FE0E22">
      <w:pPr>
        <w:pStyle w:val="ListParagraph"/>
        <w:numPr>
          <w:ilvl w:val="0"/>
          <w:numId w:val="4"/>
        </w:numPr>
        <w:spacing w:before="120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 xml:space="preserve">Are my ideas clear and </w:t>
      </w:r>
      <w:r w:rsidR="00E84656">
        <w:rPr>
          <w:rFonts w:asciiTheme="minorHAnsi" w:hAnsiTheme="minorHAnsi" w:cs="Arial"/>
          <w:sz w:val="28"/>
          <w:szCs w:val="28"/>
        </w:rPr>
        <w:t>well-</w:t>
      </w:r>
      <w:r w:rsidRPr="00FE0E22">
        <w:rPr>
          <w:rFonts w:asciiTheme="minorHAnsi" w:hAnsiTheme="minorHAnsi" w:cs="Arial"/>
          <w:sz w:val="28"/>
          <w:szCs w:val="28"/>
        </w:rPr>
        <w:t>organized?</w:t>
      </w:r>
    </w:p>
    <w:p w:rsidR="00FE0E22" w:rsidRPr="00FE0E22" w:rsidRDefault="00FE0E22" w:rsidP="00FE0E22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Did I answer all parts of the question?</w:t>
      </w:r>
    </w:p>
    <w:p w:rsidR="00F3191B" w:rsidRPr="00C937E1" w:rsidRDefault="00FE0E22" w:rsidP="00C937E1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D</w:t>
      </w:r>
      <w:r w:rsidR="00586343">
        <w:rPr>
          <w:rFonts w:asciiTheme="minorHAnsi" w:hAnsiTheme="minorHAnsi" w:cs="Arial"/>
          <w:sz w:val="28"/>
          <w:szCs w:val="28"/>
        </w:rPr>
        <w:t>id I include</w:t>
      </w:r>
      <w:r w:rsidRPr="00FE0E22">
        <w:rPr>
          <w:rFonts w:asciiTheme="minorHAnsi" w:hAnsiTheme="minorHAnsi" w:cs="Arial"/>
          <w:sz w:val="28"/>
          <w:szCs w:val="28"/>
        </w:rPr>
        <w:t xml:space="preserve"> details from the text(s) </w:t>
      </w:r>
      <w:r w:rsidR="00586343">
        <w:rPr>
          <w:rFonts w:asciiTheme="minorHAnsi" w:hAnsiTheme="minorHAnsi" w:cs="Arial"/>
          <w:sz w:val="28"/>
          <w:szCs w:val="28"/>
        </w:rPr>
        <w:t xml:space="preserve">to </w:t>
      </w:r>
      <w:r w:rsidRPr="00FE0E22">
        <w:rPr>
          <w:rFonts w:asciiTheme="minorHAnsi" w:hAnsiTheme="minorHAnsi" w:cs="Arial"/>
          <w:sz w:val="28"/>
          <w:szCs w:val="28"/>
        </w:rPr>
        <w:t>support my answer</w:t>
      </w:r>
      <w:r w:rsidR="00E00AED">
        <w:rPr>
          <w:rFonts w:asciiTheme="minorHAnsi" w:hAnsiTheme="minorHAnsi" w:cs="Arial"/>
          <w:sz w:val="28"/>
          <w:szCs w:val="28"/>
        </w:rPr>
        <w:t>?</w:t>
      </w:r>
    </w:p>
    <w:sectPr w:rsidR="00F3191B" w:rsidRPr="00C937E1" w:rsidSect="00C937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BB" w:rsidRDefault="003003BB" w:rsidP="00F44D9A">
      <w:pPr>
        <w:spacing w:after="0" w:line="240" w:lineRule="auto"/>
      </w:pPr>
      <w:r>
        <w:separator/>
      </w:r>
    </w:p>
  </w:endnote>
  <w:endnote w:type="continuationSeparator" w:id="0">
    <w:p w:rsidR="003003BB" w:rsidRDefault="003003BB" w:rsidP="00F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94" w:rsidRDefault="00662C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0C" w:rsidRDefault="0061580C" w:rsidP="006978E5">
    <w:pPr>
      <w:pStyle w:val="Footer"/>
      <w:jc w:val="center"/>
    </w:pPr>
    <w:r>
      <w:t>Spring 2017 MCAS Grades 3-4</w:t>
    </w:r>
    <w:r w:rsidR="005F0CA7">
      <w:t>:</w:t>
    </w:r>
    <w:r>
      <w:t xml:space="preserve"> </w:t>
    </w:r>
    <w:r w:rsidR="00662C94">
      <w:t xml:space="preserve">Short </w:t>
    </w:r>
    <w:r>
      <w:t>Response</w:t>
    </w:r>
  </w:p>
  <w:p w:rsidR="0061580C" w:rsidRDefault="0061580C" w:rsidP="006978E5">
    <w:pPr>
      <w:pStyle w:val="Footer"/>
      <w:jc w:val="center"/>
    </w:pPr>
    <w:r>
      <w:t>Approved ELA Graphic Organiz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94" w:rsidRDefault="00662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BB" w:rsidRDefault="003003BB" w:rsidP="00F44D9A">
      <w:pPr>
        <w:spacing w:after="0" w:line="240" w:lineRule="auto"/>
      </w:pPr>
      <w:r>
        <w:separator/>
      </w:r>
    </w:p>
  </w:footnote>
  <w:footnote w:type="continuationSeparator" w:id="0">
    <w:p w:rsidR="003003BB" w:rsidRDefault="003003BB" w:rsidP="00F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94" w:rsidRDefault="00662C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0C" w:rsidRDefault="0061580C" w:rsidP="00F44D9A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94" w:rsidRDefault="00662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B1833"/>
    <w:multiLevelType w:val="hybridMultilevel"/>
    <w:tmpl w:val="0864213E"/>
    <w:lvl w:ilvl="0" w:tplc="4C6C5F4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3191B"/>
    <w:rsid w:val="00037529"/>
    <w:rsid w:val="000C4F86"/>
    <w:rsid w:val="00140151"/>
    <w:rsid w:val="00185DD3"/>
    <w:rsid w:val="001A5B13"/>
    <w:rsid w:val="001D1CF0"/>
    <w:rsid w:val="001F1874"/>
    <w:rsid w:val="00270C61"/>
    <w:rsid w:val="00275910"/>
    <w:rsid w:val="002E73E8"/>
    <w:rsid w:val="003003BB"/>
    <w:rsid w:val="0032358F"/>
    <w:rsid w:val="003604F1"/>
    <w:rsid w:val="00366161"/>
    <w:rsid w:val="003A26FC"/>
    <w:rsid w:val="003A32D5"/>
    <w:rsid w:val="003B1D7D"/>
    <w:rsid w:val="003D1497"/>
    <w:rsid w:val="003D64A3"/>
    <w:rsid w:val="00401246"/>
    <w:rsid w:val="00401CF4"/>
    <w:rsid w:val="00425106"/>
    <w:rsid w:val="0044301A"/>
    <w:rsid w:val="00472AF0"/>
    <w:rsid w:val="00483F88"/>
    <w:rsid w:val="004D6381"/>
    <w:rsid w:val="004F12FD"/>
    <w:rsid w:val="00511275"/>
    <w:rsid w:val="00586343"/>
    <w:rsid w:val="00591BDE"/>
    <w:rsid w:val="005F0CA7"/>
    <w:rsid w:val="0061580C"/>
    <w:rsid w:val="00637B9F"/>
    <w:rsid w:val="006511EE"/>
    <w:rsid w:val="00662C94"/>
    <w:rsid w:val="00663F23"/>
    <w:rsid w:val="00665223"/>
    <w:rsid w:val="006978E5"/>
    <w:rsid w:val="006B3506"/>
    <w:rsid w:val="006C5B87"/>
    <w:rsid w:val="006E32F5"/>
    <w:rsid w:val="007020CB"/>
    <w:rsid w:val="007029CA"/>
    <w:rsid w:val="0077479E"/>
    <w:rsid w:val="007A2DED"/>
    <w:rsid w:val="0080139B"/>
    <w:rsid w:val="008220DB"/>
    <w:rsid w:val="00831016"/>
    <w:rsid w:val="008C02B0"/>
    <w:rsid w:val="00904AF8"/>
    <w:rsid w:val="00917BD1"/>
    <w:rsid w:val="00921998"/>
    <w:rsid w:val="00932507"/>
    <w:rsid w:val="0096225E"/>
    <w:rsid w:val="00965605"/>
    <w:rsid w:val="00985E6B"/>
    <w:rsid w:val="009C6729"/>
    <w:rsid w:val="009D0105"/>
    <w:rsid w:val="009E7864"/>
    <w:rsid w:val="00A00360"/>
    <w:rsid w:val="00A12FB9"/>
    <w:rsid w:val="00A13B7C"/>
    <w:rsid w:val="00A35627"/>
    <w:rsid w:val="00A35A71"/>
    <w:rsid w:val="00A52AA8"/>
    <w:rsid w:val="00A95736"/>
    <w:rsid w:val="00AA06A4"/>
    <w:rsid w:val="00AD7DEB"/>
    <w:rsid w:val="00AE05FE"/>
    <w:rsid w:val="00AE781E"/>
    <w:rsid w:val="00B43BC0"/>
    <w:rsid w:val="00B44A74"/>
    <w:rsid w:val="00B83F17"/>
    <w:rsid w:val="00C12234"/>
    <w:rsid w:val="00C47B52"/>
    <w:rsid w:val="00C937E1"/>
    <w:rsid w:val="00CA0CC7"/>
    <w:rsid w:val="00CB4058"/>
    <w:rsid w:val="00CC7121"/>
    <w:rsid w:val="00CE1658"/>
    <w:rsid w:val="00D45ECB"/>
    <w:rsid w:val="00DB6288"/>
    <w:rsid w:val="00DC20FB"/>
    <w:rsid w:val="00DD00CC"/>
    <w:rsid w:val="00DD7985"/>
    <w:rsid w:val="00DE5F72"/>
    <w:rsid w:val="00E00AED"/>
    <w:rsid w:val="00E10E39"/>
    <w:rsid w:val="00E25E8A"/>
    <w:rsid w:val="00E31C8F"/>
    <w:rsid w:val="00E33770"/>
    <w:rsid w:val="00E84656"/>
    <w:rsid w:val="00EC3A15"/>
    <w:rsid w:val="00EF3DBB"/>
    <w:rsid w:val="00F260F7"/>
    <w:rsid w:val="00F3191B"/>
    <w:rsid w:val="00F44D9A"/>
    <w:rsid w:val="00F937D0"/>
    <w:rsid w:val="00FC50EF"/>
    <w:rsid w:val="00FE0E22"/>
    <w:rsid w:val="00FF1710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D9A"/>
  </w:style>
  <w:style w:type="paragraph" w:styleId="Footer">
    <w:name w:val="footer"/>
    <w:basedOn w:val="Normal"/>
    <w:link w:val="FooterChar"/>
    <w:uiPriority w:val="99"/>
    <w:semiHidden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986</_dlc_DocId>
    <_dlc_DocIdUrl xmlns="733efe1c-5bbe-4968-87dc-d400e65c879f">
      <Url>https://sharepoint.doemass.org/ese/webteam/cps/_layouts/DocIdRedir.aspx?ID=DESE-231-30986</Url>
      <Description>DESE-231-309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2CC2-B5BA-474C-8038-6C3F867F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DE895-0495-42A1-9B94-FC979C4A93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7200A10-2AD7-4BAA-8BCD-F691E9D056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AC5A40-B8C5-437D-BCCF-6BB96E4286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0B465-4E52-4D92-A513-04F9D6AD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s 3 and 4 ELA Short Response Graphic Organizer</vt:lpstr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s 3 and 4 ELA Short Response Graphic Organizer</dc:title>
  <dc:creator>ESE</dc:creator>
  <cp:lastModifiedBy>dzou</cp:lastModifiedBy>
  <cp:revision>7</cp:revision>
  <dcterms:created xsi:type="dcterms:W3CDTF">2017-02-01T13:49:00Z</dcterms:created>
  <dcterms:modified xsi:type="dcterms:W3CDTF">2017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7</vt:lpwstr>
  </property>
</Properties>
</file>